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11" w:rsidRPr="0050591C" w:rsidRDefault="00A46211" w:rsidP="00A46211">
      <w:pPr>
        <w:pStyle w:val="a3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0591C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A46211" w:rsidRDefault="00A46211" w:rsidP="00A4621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50591C">
        <w:rPr>
          <w:rFonts w:ascii="Times New Roman" w:hAnsi="Times New Roman"/>
          <w:b/>
          <w:sz w:val="28"/>
          <w:szCs w:val="28"/>
        </w:rPr>
        <w:t>РЕШЕНИЕ</w:t>
      </w:r>
    </w:p>
    <w:p w:rsidR="0050591C" w:rsidRPr="0050591C" w:rsidRDefault="0050591C" w:rsidP="00A4621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DE7D04" w:rsidRDefault="0050591C" w:rsidP="00DE7D0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ПРОЕКТ</w:t>
      </w:r>
    </w:p>
    <w:p w:rsidR="0050591C" w:rsidRDefault="0050591C" w:rsidP="00DE7D04">
      <w:pPr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97"/>
      </w:tblGrid>
      <w:tr w:rsidR="00DE7D04" w:rsidRPr="001A55AF" w:rsidTr="00670101">
        <w:tc>
          <w:tcPr>
            <w:tcW w:w="4697" w:type="dxa"/>
          </w:tcPr>
          <w:p w:rsidR="00DE7D04" w:rsidRPr="001A55AF" w:rsidRDefault="00DE7D04" w:rsidP="00032E48">
            <w:pPr>
              <w:jc w:val="both"/>
              <w:rPr>
                <w:szCs w:val="28"/>
              </w:rPr>
            </w:pPr>
            <w:bookmarkStart w:id="1" w:name="OLE_LINK1"/>
            <w:bookmarkStart w:id="2" w:name="OLE_LINK2"/>
            <w:r w:rsidRPr="001A55AF">
              <w:rPr>
                <w:szCs w:val="28"/>
              </w:rPr>
              <w:t>О</w:t>
            </w:r>
            <w:r w:rsidR="00881047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1F560D" w:rsidRPr="00B40E66">
              <w:t>информаци</w:t>
            </w:r>
            <w:r w:rsidR="001F560D">
              <w:t>и</w:t>
            </w:r>
            <w:r w:rsidR="001F560D" w:rsidRPr="00B40E66">
              <w:t xml:space="preserve"> о ходе достижения стратегических целей устойчивого развития города</w:t>
            </w:r>
            <w:r w:rsidR="001F560D">
              <w:t xml:space="preserve"> Новосибирска за 2005</w:t>
            </w:r>
            <w:r w:rsidR="00032E48">
              <w:t> – </w:t>
            </w:r>
            <w:r w:rsidR="001F560D">
              <w:t>2010 г</w:t>
            </w:r>
            <w:r w:rsidR="00032E48">
              <w:t>оды</w:t>
            </w:r>
            <w:bookmarkEnd w:id="1"/>
            <w:bookmarkEnd w:id="2"/>
          </w:p>
        </w:tc>
      </w:tr>
    </w:tbl>
    <w:p w:rsidR="00DE7D04" w:rsidRPr="001A55AF" w:rsidRDefault="00DE7D04" w:rsidP="00063DFB">
      <w:pPr>
        <w:spacing w:before="600"/>
        <w:ind w:firstLine="709"/>
        <w:jc w:val="both"/>
        <w:rPr>
          <w:szCs w:val="28"/>
        </w:rPr>
      </w:pPr>
      <w:r w:rsidRPr="001A55AF">
        <w:rPr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Pr="009C3564">
        <w:rPr>
          <w:szCs w:val="28"/>
        </w:rPr>
        <w:t>»,</w:t>
      </w:r>
      <w:r w:rsidR="008A1013">
        <w:rPr>
          <w:szCs w:val="28"/>
        </w:rPr>
        <w:t xml:space="preserve"> Положением о прогнозировании, программах и планах социально-экономического развития города Новосибирска,</w:t>
      </w:r>
      <w:r w:rsidR="00D21623" w:rsidRPr="00D21623">
        <w:rPr>
          <w:szCs w:val="28"/>
        </w:rPr>
        <w:t xml:space="preserve"> </w:t>
      </w:r>
      <w:r w:rsidR="00D21623" w:rsidRPr="001A55AF">
        <w:rPr>
          <w:szCs w:val="28"/>
        </w:rPr>
        <w:t>руководствуясь стать</w:t>
      </w:r>
      <w:r w:rsidR="00D21623">
        <w:rPr>
          <w:szCs w:val="28"/>
        </w:rPr>
        <w:t>ей</w:t>
      </w:r>
      <w:r w:rsidR="00D21623" w:rsidRPr="001A55AF">
        <w:rPr>
          <w:szCs w:val="28"/>
        </w:rPr>
        <w:t xml:space="preserve"> 35 Устава города Новосибирска</w:t>
      </w:r>
      <w:r w:rsidRPr="009C3564">
        <w:rPr>
          <w:szCs w:val="28"/>
        </w:rPr>
        <w:t>,</w:t>
      </w:r>
      <w:r w:rsidRPr="001A55AF">
        <w:rPr>
          <w:szCs w:val="28"/>
        </w:rPr>
        <w:t xml:space="preserve"> Совет депутатов города Новосибирска РЕШИЛ:</w:t>
      </w:r>
    </w:p>
    <w:p w:rsidR="00DE7D04" w:rsidRDefault="00DE7D04" w:rsidP="00063DFB">
      <w:pPr>
        <w:ind w:firstLine="709"/>
        <w:jc w:val="both"/>
      </w:pPr>
      <w:r w:rsidRPr="001A55AF">
        <w:rPr>
          <w:szCs w:val="28"/>
        </w:rPr>
        <w:t>1</w:t>
      </w:r>
      <w:r w:rsidR="005B3C77">
        <w:rPr>
          <w:szCs w:val="28"/>
        </w:rPr>
        <w:t>. Принять</w:t>
      </w:r>
      <w:r w:rsidRPr="001A55AF">
        <w:t xml:space="preserve"> </w:t>
      </w:r>
      <w:r w:rsidR="001F560D">
        <w:t xml:space="preserve">к сведению </w:t>
      </w:r>
      <w:r w:rsidR="001F560D" w:rsidRPr="00B40E66">
        <w:t>информацию о ходе достижения стратегических целей устойчивого развития города</w:t>
      </w:r>
      <w:r w:rsidR="001F560D">
        <w:t xml:space="preserve"> Новосибирска за 2005</w:t>
      </w:r>
      <w:r w:rsidR="00032E48">
        <w:t> – </w:t>
      </w:r>
      <w:r w:rsidR="001F560D">
        <w:t>2010 г</w:t>
      </w:r>
      <w:r w:rsidR="00032E48">
        <w:t>оды</w:t>
      </w:r>
      <w:r w:rsidR="001F560D">
        <w:t>.</w:t>
      </w:r>
    </w:p>
    <w:p w:rsidR="00EC0206" w:rsidRDefault="00B54A2D" w:rsidP="00EC0206">
      <w:pPr>
        <w:ind w:firstLine="709"/>
        <w:jc w:val="both"/>
        <w:rPr>
          <w:szCs w:val="28"/>
        </w:rPr>
      </w:pPr>
      <w:r>
        <w:t>2. </w:t>
      </w:r>
      <w:r>
        <w:rPr>
          <w:szCs w:val="28"/>
        </w:rPr>
        <w:t xml:space="preserve">Рекомендовать </w:t>
      </w:r>
      <w:r w:rsidR="0045783C">
        <w:rPr>
          <w:szCs w:val="28"/>
        </w:rPr>
        <w:t>мэрии</w:t>
      </w:r>
      <w:r>
        <w:rPr>
          <w:szCs w:val="28"/>
        </w:rPr>
        <w:t xml:space="preserve"> города Новосибирска </w:t>
      </w:r>
      <w:r w:rsidR="00FE1C5E">
        <w:rPr>
          <w:szCs w:val="28"/>
        </w:rPr>
        <w:t xml:space="preserve">продолжить работу по </w:t>
      </w:r>
      <w:r w:rsidR="00032E48">
        <w:rPr>
          <w:szCs w:val="28"/>
        </w:rPr>
        <w:t>реализации стратегического плана устойчивого развития города Новосибирска, принятого решением городского Совета Новосибирска от 28.03.2005 № 575</w:t>
      </w:r>
      <w:r w:rsidR="007F7C6C">
        <w:rPr>
          <w:szCs w:val="28"/>
        </w:rPr>
        <w:t>.</w:t>
      </w:r>
      <w:r w:rsidR="00032E48">
        <w:rPr>
          <w:szCs w:val="28"/>
        </w:rPr>
        <w:t xml:space="preserve"> </w:t>
      </w:r>
    </w:p>
    <w:p w:rsidR="00DE7D04" w:rsidRDefault="00B54A2D" w:rsidP="00063DF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E7D04" w:rsidRPr="001A55AF">
        <w:rPr>
          <w:szCs w:val="28"/>
        </w:rPr>
        <w:t>.</w:t>
      </w:r>
      <w:r w:rsidR="00063DFB">
        <w:rPr>
          <w:szCs w:val="28"/>
        </w:rPr>
        <w:t> </w:t>
      </w:r>
      <w:r w:rsidR="00C048C1">
        <w:rPr>
          <w:szCs w:val="28"/>
        </w:rPr>
        <w:t xml:space="preserve">Решение вступает в силу </w:t>
      </w:r>
      <w:r w:rsidR="00063DFB">
        <w:rPr>
          <w:szCs w:val="28"/>
        </w:rPr>
        <w:t>со дня его подписания.</w:t>
      </w:r>
    </w:p>
    <w:p w:rsidR="00573E0C" w:rsidRPr="001A55AF" w:rsidRDefault="00B54A2D" w:rsidP="00063DF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73E0C">
        <w:rPr>
          <w:szCs w:val="28"/>
        </w:rPr>
        <w:t>.</w:t>
      </w:r>
      <w:r w:rsidR="00607AA6">
        <w:rPr>
          <w:szCs w:val="28"/>
        </w:rPr>
        <w:t> </w:t>
      </w:r>
      <w:r w:rsidR="00573E0C">
        <w:rPr>
          <w:szCs w:val="28"/>
        </w:rPr>
        <w:t>Контроль за исполнением решения возложить на председателя Совета депутатов города Новосибирска Болтенко</w:t>
      </w:r>
      <w:r w:rsidR="005A26D4" w:rsidRPr="005A26D4">
        <w:rPr>
          <w:szCs w:val="28"/>
        </w:rPr>
        <w:t xml:space="preserve"> </w:t>
      </w:r>
      <w:r w:rsidR="005A26D4">
        <w:rPr>
          <w:szCs w:val="28"/>
        </w:rPr>
        <w:t>Н.</w:t>
      </w:r>
      <w:r w:rsidR="00607AA6">
        <w:rPr>
          <w:szCs w:val="28"/>
        </w:rPr>
        <w:t xml:space="preserve"> </w:t>
      </w:r>
      <w:r w:rsidR="005A26D4">
        <w:rPr>
          <w:szCs w:val="28"/>
        </w:rPr>
        <w:t>Н.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751"/>
      </w:tblGrid>
      <w:tr w:rsidR="00DE7D04" w:rsidRPr="001A55AF" w:rsidTr="00063DFB">
        <w:tc>
          <w:tcPr>
            <w:tcW w:w="4111" w:type="dxa"/>
          </w:tcPr>
          <w:p w:rsidR="00DE7D04" w:rsidRPr="001A55AF" w:rsidRDefault="0011211C" w:rsidP="0011211C">
            <w:pPr>
              <w:autoSpaceDE w:val="0"/>
              <w:autoSpaceDN w:val="0"/>
              <w:spacing w:before="60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 города Новосибирска</w:t>
            </w:r>
          </w:p>
        </w:tc>
        <w:tc>
          <w:tcPr>
            <w:tcW w:w="5751" w:type="dxa"/>
          </w:tcPr>
          <w:p w:rsidR="00DE7D04" w:rsidRPr="001A55AF" w:rsidRDefault="0011211C" w:rsidP="00670101">
            <w:pPr>
              <w:autoSpaceDE w:val="0"/>
              <w:autoSpaceDN w:val="0"/>
              <w:spacing w:before="600" w:line="240" w:lineRule="atLeast"/>
              <w:ind w:right="-108"/>
              <w:jc w:val="right"/>
              <w:outlineLvl w:val="6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</w:tr>
    </w:tbl>
    <w:p w:rsidR="00DE7D04" w:rsidRPr="00033BEB" w:rsidRDefault="00DE7D04" w:rsidP="00DE7D04"/>
    <w:p w:rsidR="00D6254E" w:rsidRDefault="00D6254E" w:rsidP="00DE7D04">
      <w:pPr>
        <w:rPr>
          <w:szCs w:val="28"/>
        </w:rPr>
      </w:pPr>
    </w:p>
    <w:p w:rsidR="00D6254E" w:rsidRDefault="00D6254E" w:rsidP="00DE7D04">
      <w:pPr>
        <w:rPr>
          <w:szCs w:val="28"/>
        </w:rPr>
      </w:pPr>
    </w:p>
    <w:p w:rsidR="00197A2A" w:rsidRDefault="001130DD" w:rsidP="001130DD">
      <w:pPr>
        <w:spacing w:before="600" w:after="600"/>
        <w:rPr>
          <w:szCs w:val="28"/>
        </w:rPr>
      </w:pPr>
      <w:r>
        <w:rPr>
          <w:szCs w:val="28"/>
        </w:rPr>
        <w:t xml:space="preserve"> </w:t>
      </w:r>
    </w:p>
    <w:sectPr w:rsidR="00197A2A" w:rsidSect="00013508">
      <w:headerReference w:type="default" r:id="rId1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FF" w:rsidRDefault="00AE69FF" w:rsidP="00D6254E">
      <w:r>
        <w:separator/>
      </w:r>
    </w:p>
  </w:endnote>
  <w:endnote w:type="continuationSeparator" w:id="0">
    <w:p w:rsidR="00AE69FF" w:rsidRDefault="00AE69FF" w:rsidP="00D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FF" w:rsidRDefault="00AE69FF" w:rsidP="00D6254E">
      <w:r>
        <w:separator/>
      </w:r>
    </w:p>
  </w:footnote>
  <w:footnote w:type="continuationSeparator" w:id="0">
    <w:p w:rsidR="00AE69FF" w:rsidRDefault="00AE69FF" w:rsidP="00D6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01" w:rsidRDefault="00670101">
    <w:pPr>
      <w:pStyle w:val="a3"/>
      <w:tabs>
        <w:tab w:val="center" w:pos="4677"/>
        <w:tab w:val="right" w:pos="9355"/>
      </w:tabs>
      <w:autoSpaceDE w:val="0"/>
      <w:autoSpaceDN w:val="0"/>
      <w:spacing w:before="0" w:after="0"/>
      <w:ind w:left="0" w:right="0"/>
      <w:jc w:val="left"/>
      <w:rPr>
        <w:rFonts w:ascii="Times New Roman" w:hAnsi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04"/>
    <w:rsid w:val="00013508"/>
    <w:rsid w:val="000157D5"/>
    <w:rsid w:val="00032E48"/>
    <w:rsid w:val="00033BEB"/>
    <w:rsid w:val="00036B9D"/>
    <w:rsid w:val="000500C0"/>
    <w:rsid w:val="00054735"/>
    <w:rsid w:val="00063DFB"/>
    <w:rsid w:val="00080E63"/>
    <w:rsid w:val="00104C2C"/>
    <w:rsid w:val="0011211C"/>
    <w:rsid w:val="001130DD"/>
    <w:rsid w:val="001766FC"/>
    <w:rsid w:val="00187C81"/>
    <w:rsid w:val="00197A2A"/>
    <w:rsid w:val="001D6B96"/>
    <w:rsid w:val="001F560D"/>
    <w:rsid w:val="002517ED"/>
    <w:rsid w:val="00283036"/>
    <w:rsid w:val="00283383"/>
    <w:rsid w:val="002D5542"/>
    <w:rsid w:val="002E0405"/>
    <w:rsid w:val="002E3C51"/>
    <w:rsid w:val="002E5443"/>
    <w:rsid w:val="0038118D"/>
    <w:rsid w:val="003C1912"/>
    <w:rsid w:val="003C67F7"/>
    <w:rsid w:val="003C7AC8"/>
    <w:rsid w:val="00444055"/>
    <w:rsid w:val="0045783C"/>
    <w:rsid w:val="0049694A"/>
    <w:rsid w:val="004D2CC9"/>
    <w:rsid w:val="0050591C"/>
    <w:rsid w:val="00537E55"/>
    <w:rsid w:val="0055693A"/>
    <w:rsid w:val="00573E0C"/>
    <w:rsid w:val="005A26D4"/>
    <w:rsid w:val="005B3C77"/>
    <w:rsid w:val="0060785E"/>
    <w:rsid w:val="00607AA6"/>
    <w:rsid w:val="00653F59"/>
    <w:rsid w:val="00670101"/>
    <w:rsid w:val="006C18D1"/>
    <w:rsid w:val="006C6311"/>
    <w:rsid w:val="00700A6E"/>
    <w:rsid w:val="0074196D"/>
    <w:rsid w:val="007510E7"/>
    <w:rsid w:val="007950F8"/>
    <w:rsid w:val="007C3552"/>
    <w:rsid w:val="007F7C6C"/>
    <w:rsid w:val="0083415F"/>
    <w:rsid w:val="008447A4"/>
    <w:rsid w:val="00844941"/>
    <w:rsid w:val="00881047"/>
    <w:rsid w:val="008871CE"/>
    <w:rsid w:val="008A1013"/>
    <w:rsid w:val="0093087F"/>
    <w:rsid w:val="00962FAD"/>
    <w:rsid w:val="009822E8"/>
    <w:rsid w:val="00990F78"/>
    <w:rsid w:val="0099483C"/>
    <w:rsid w:val="009A14B1"/>
    <w:rsid w:val="009C3564"/>
    <w:rsid w:val="00A12A76"/>
    <w:rsid w:val="00A34144"/>
    <w:rsid w:val="00A46211"/>
    <w:rsid w:val="00A658B5"/>
    <w:rsid w:val="00A70914"/>
    <w:rsid w:val="00AA06BB"/>
    <w:rsid w:val="00AB2C95"/>
    <w:rsid w:val="00AB43EC"/>
    <w:rsid w:val="00AE69FF"/>
    <w:rsid w:val="00AF0CC6"/>
    <w:rsid w:val="00B06108"/>
    <w:rsid w:val="00B162B9"/>
    <w:rsid w:val="00B20E2E"/>
    <w:rsid w:val="00B54A2D"/>
    <w:rsid w:val="00B63EA3"/>
    <w:rsid w:val="00B9560E"/>
    <w:rsid w:val="00BB6FFA"/>
    <w:rsid w:val="00BD55B5"/>
    <w:rsid w:val="00BE5477"/>
    <w:rsid w:val="00BF3C75"/>
    <w:rsid w:val="00BF4FF9"/>
    <w:rsid w:val="00C048C1"/>
    <w:rsid w:val="00C32C7B"/>
    <w:rsid w:val="00C7159F"/>
    <w:rsid w:val="00CF2D98"/>
    <w:rsid w:val="00D21623"/>
    <w:rsid w:val="00D2517A"/>
    <w:rsid w:val="00D45927"/>
    <w:rsid w:val="00D54E1D"/>
    <w:rsid w:val="00D6254E"/>
    <w:rsid w:val="00D71D4D"/>
    <w:rsid w:val="00DD2098"/>
    <w:rsid w:val="00DE1404"/>
    <w:rsid w:val="00DE7D04"/>
    <w:rsid w:val="00E2251A"/>
    <w:rsid w:val="00E97F02"/>
    <w:rsid w:val="00EB4917"/>
    <w:rsid w:val="00EB6349"/>
    <w:rsid w:val="00EC0206"/>
    <w:rsid w:val="00EC5376"/>
    <w:rsid w:val="00F02313"/>
    <w:rsid w:val="00F340FF"/>
    <w:rsid w:val="00F40B14"/>
    <w:rsid w:val="00F53B26"/>
    <w:rsid w:val="00F64377"/>
    <w:rsid w:val="00F90C6E"/>
    <w:rsid w:val="00FC6CD0"/>
    <w:rsid w:val="00FD0C7A"/>
    <w:rsid w:val="00FD0ED0"/>
    <w:rsid w:val="00FD4050"/>
    <w:rsid w:val="00FE1C5E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AAA2-2B1B-4A11-81B4-9AED2A9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04"/>
    <w:pPr>
      <w:widowContro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DE7D04"/>
    <w:pPr>
      <w:widowControl/>
      <w:spacing w:before="40" w:after="40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rsid w:val="00DE7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E7D04"/>
    <w:rPr>
      <w:rFonts w:cs="Times New Roman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DE7D04"/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10">
    <w:name w:val="Обычный1"/>
    <w:rsid w:val="00DE7D04"/>
    <w:rPr>
      <w:rFonts w:ascii="Times New Roman" w:eastAsia="Times New Roman" w:hAnsi="Times New Roman"/>
      <w:snapToGrid w:val="0"/>
    </w:rPr>
  </w:style>
  <w:style w:type="paragraph" w:styleId="a6">
    <w:name w:val="footer"/>
    <w:basedOn w:val="a"/>
    <w:link w:val="a7"/>
    <w:uiPriority w:val="99"/>
    <w:semiHidden/>
    <w:unhideWhenUsed/>
    <w:rsid w:val="00D62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254E"/>
    <w:rPr>
      <w:rFonts w:ascii="Times New Roman" w:eastAsia="Times New Roman" w:hAnsi="Times New Roman"/>
      <w:sz w:val="28"/>
    </w:rPr>
  </w:style>
  <w:style w:type="character" w:customStyle="1" w:styleId="HeaderChar1">
    <w:name w:val="Header Char1"/>
    <w:basedOn w:val="a0"/>
    <w:locked/>
    <w:rsid w:val="00A46211"/>
    <w:rPr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A1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0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87</_dlc_DocId>
    <_dlc_DocIdUrl xmlns="746016b1-ecc9-410e-95eb-a13f7eb3881b">
      <Url>http://port.admnsk.ru/sites/main/sovet/_layouts/DocIdRedir.aspx?ID=6KDV5W64NSFS-399-87</Url>
      <Description>6KDV5W64NSFS-399-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36A758-DB93-4CCF-90D4-D9889EF208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8168F4-B60F-4FBB-B74F-4345D1D2A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8608-AB34-4D09-A1C2-8300221F2767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3DFE2679-CEE5-4681-88D0-9DEF9AAF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3D1BF-D889-429B-AF18-49BD012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subject/>
  <dc:creator>TShupta</dc:creator>
  <cp:keywords/>
  <dc:description/>
  <cp:lastModifiedBy>Комплетова Юлия Евгеньевна</cp:lastModifiedBy>
  <cp:revision>2</cp:revision>
  <cp:lastPrinted>2011-12-29T03:01:00Z</cp:lastPrinted>
  <dcterms:created xsi:type="dcterms:W3CDTF">2018-09-20T06:17:00Z</dcterms:created>
  <dcterms:modified xsi:type="dcterms:W3CDTF">2018-09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17600d-777f-4a8c-bbfe-d3397e68c074</vt:lpwstr>
  </property>
  <property fmtid="{D5CDD505-2E9C-101B-9397-08002B2CF9AE}" pid="3" name="ContentTypeId">
    <vt:lpwstr>0x010100A645B26D705C1E4287E0552777E428E2</vt:lpwstr>
  </property>
</Properties>
</file>